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A07F0" w14:textId="77777777" w:rsidR="00BB0236" w:rsidRPr="00964F2F" w:rsidRDefault="00BB0236" w:rsidP="00BB0236">
      <w:pPr>
        <w:spacing w:after="200" w:line="27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964F2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Общинска избирателна комисия в община Тунджа, област Ямбол</w:t>
      </w:r>
    </w:p>
    <w:p w14:paraId="1FEF48D9" w14:textId="77777777" w:rsidR="00BB0236" w:rsidRPr="00964F2F" w:rsidRDefault="00BB0236" w:rsidP="00BB023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14:paraId="39CA6B53" w14:textId="77777777" w:rsidR="00BB0236" w:rsidRPr="00964F2F" w:rsidRDefault="00BB0236" w:rsidP="00BB023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П Р О Т О К О Л</w:t>
      </w:r>
    </w:p>
    <w:p w14:paraId="26DD4CF4" w14:textId="1043798B" w:rsidR="00355F3D" w:rsidRPr="00964F2F" w:rsidRDefault="00516E89" w:rsidP="00355F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№ 31</w:t>
      </w:r>
    </w:p>
    <w:p w14:paraId="57344BD4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0C4DE2F4" w14:textId="4B96DB31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516E89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</w:t>
      </w:r>
      <w:r w:rsidR="00355F3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ноември</w:t>
      </w:r>
      <w:r w:rsidRPr="00964F2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2019 г.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е проведе заседание на Общинска избирателна комисия в община Тунджа, област Ямбол при следния</w:t>
      </w:r>
    </w:p>
    <w:p w14:paraId="23086370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13DB8D64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68CBF6AA" w14:textId="77777777" w:rsidR="00BB0236" w:rsidRDefault="00BB0236" w:rsidP="00BB02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 н е в е н   р е д:</w:t>
      </w:r>
    </w:p>
    <w:p w14:paraId="73C2C094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5479A3E2" w14:textId="05E2750F" w:rsidR="00BB0236" w:rsidRPr="00964F2F" w:rsidRDefault="00BB0236" w:rsidP="00BB0236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5990F130" w14:textId="53E78CCA" w:rsidR="00BB0236" w:rsidRDefault="00516E89" w:rsidP="00BB0236">
      <w:pPr>
        <w:pStyle w:val="a3"/>
        <w:ind w:firstLine="708"/>
        <w:jc w:val="both"/>
        <w:rPr>
          <w:rFonts w:eastAsia="Calibri" w:cstheme="minorBidi"/>
          <w:lang w:eastAsia="en-US"/>
        </w:rPr>
      </w:pPr>
      <w:r>
        <w:t>1</w:t>
      </w:r>
      <w:r w:rsidR="00BB0236">
        <w:t>.</w:t>
      </w:r>
      <w:r w:rsidR="00BB0236" w:rsidRPr="00BB0236">
        <w:rPr>
          <w:rFonts w:eastAsia="Calibri" w:cstheme="minorBidi"/>
          <w:lang w:eastAsia="en-US"/>
        </w:rPr>
        <w:t xml:space="preserve"> </w:t>
      </w:r>
      <w:r w:rsidR="00BB0236" w:rsidRPr="00E83A88">
        <w:rPr>
          <w:rFonts w:eastAsia="Calibri" w:cstheme="minorBidi"/>
          <w:lang w:eastAsia="en-US"/>
        </w:rPr>
        <w:t xml:space="preserve">Проект за </w:t>
      </w:r>
      <w:r w:rsidR="00BB0236">
        <w:rPr>
          <w:rFonts w:eastAsia="Calibri" w:cstheme="minorBidi"/>
          <w:lang w:eastAsia="en-US"/>
        </w:rPr>
        <w:t xml:space="preserve">решение относно </w:t>
      </w:r>
      <w:r w:rsidR="00BB0236" w:rsidRPr="00E83A88">
        <w:rPr>
          <w:rFonts w:eastAsia="Calibri" w:cstheme="minorBidi"/>
          <w:lang w:eastAsia="en-US"/>
        </w:rPr>
        <w:t xml:space="preserve"> промяна в състава на  СИК на територията на община Тунджа за произвеждането на втори тур на изборите за кметове на 03 ноември 2019 г.</w:t>
      </w:r>
      <w:r w:rsidR="00BB0236">
        <w:rPr>
          <w:rFonts w:eastAsia="Calibri" w:cstheme="minorBidi"/>
          <w:lang w:eastAsia="en-US"/>
        </w:rPr>
        <w:t xml:space="preserve">  </w:t>
      </w:r>
    </w:p>
    <w:p w14:paraId="45439586" w14:textId="116C616E" w:rsidR="00BB0236" w:rsidRDefault="00BB0236" w:rsidP="00516E89">
      <w:pPr>
        <w:pStyle w:val="a3"/>
        <w:ind w:left="1416" w:firstLine="708"/>
        <w:jc w:val="both"/>
        <w:rPr>
          <w:rFonts w:eastAsia="Calibri"/>
        </w:rPr>
      </w:pPr>
      <w:r w:rsidRPr="00964F2F">
        <w:rPr>
          <w:rFonts w:eastAsia="Calibri"/>
        </w:rPr>
        <w:t xml:space="preserve">Докладва: </w:t>
      </w:r>
      <w:r w:rsidR="00516E89">
        <w:rPr>
          <w:rFonts w:eastAsia="Calibri"/>
        </w:rPr>
        <w:t>Симеон Симеонов</w:t>
      </w:r>
    </w:p>
    <w:p w14:paraId="0BF5204F" w14:textId="51C3E6B6" w:rsidR="00AE43A9" w:rsidRDefault="00AE43A9" w:rsidP="00AE43A9">
      <w:pPr>
        <w:pStyle w:val="a3"/>
        <w:ind w:firstLine="708"/>
        <w:jc w:val="both"/>
        <w:rPr>
          <w:rFonts w:eastAsia="Calibri" w:cstheme="minorBidi"/>
          <w:lang w:eastAsia="en-US"/>
        </w:rPr>
      </w:pPr>
      <w:r>
        <w:rPr>
          <w:rFonts w:eastAsia="Calibri"/>
        </w:rPr>
        <w:t xml:space="preserve">2. </w:t>
      </w:r>
      <w:r w:rsidRPr="00E83A88">
        <w:rPr>
          <w:rFonts w:eastAsia="Calibri" w:cstheme="minorBidi"/>
          <w:lang w:eastAsia="en-US"/>
        </w:rPr>
        <w:t xml:space="preserve">Проект за </w:t>
      </w:r>
      <w:r>
        <w:rPr>
          <w:rFonts w:eastAsia="Calibri" w:cstheme="minorBidi"/>
          <w:lang w:eastAsia="en-US"/>
        </w:rPr>
        <w:t xml:space="preserve">решение относно </w:t>
      </w:r>
      <w:r w:rsidRPr="00E83A88">
        <w:rPr>
          <w:rFonts w:eastAsia="Calibri" w:cstheme="minorBidi"/>
          <w:lang w:eastAsia="en-US"/>
        </w:rPr>
        <w:t xml:space="preserve"> промяна в състава на  СИК на територията на община Тунджа за произвеждането на втори тур на изборите за кметове на 03 ноември 2019 г.</w:t>
      </w:r>
      <w:r>
        <w:rPr>
          <w:rFonts w:eastAsia="Calibri" w:cstheme="minorBidi"/>
          <w:lang w:eastAsia="en-US"/>
        </w:rPr>
        <w:t xml:space="preserve">  </w:t>
      </w:r>
    </w:p>
    <w:p w14:paraId="366CA40E" w14:textId="31241896" w:rsidR="00AE43A9" w:rsidRPr="00964F2F" w:rsidRDefault="00AE43A9" w:rsidP="00AE43A9">
      <w:pPr>
        <w:pStyle w:val="a3"/>
        <w:ind w:left="1416" w:firstLine="708"/>
        <w:jc w:val="both"/>
        <w:rPr>
          <w:rFonts w:eastAsia="Calibri"/>
        </w:rPr>
      </w:pPr>
      <w:r w:rsidRPr="00964F2F">
        <w:rPr>
          <w:rFonts w:eastAsia="Calibri"/>
        </w:rPr>
        <w:t>Докладва:</w:t>
      </w:r>
      <w:r>
        <w:rPr>
          <w:rFonts w:eastAsia="Calibri"/>
        </w:rPr>
        <w:t xml:space="preserve"> Силвия Михалева</w:t>
      </w:r>
    </w:p>
    <w:p w14:paraId="4CCBFD63" w14:textId="5BFF1609" w:rsidR="00BB0236" w:rsidRPr="009F39CB" w:rsidRDefault="00AE43A9" w:rsidP="00BB0236">
      <w:pPr>
        <w:pStyle w:val="a4"/>
        <w:spacing w:after="0" w:line="300" w:lineRule="exact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3</w:t>
      </w:r>
      <w:r w:rsidR="00BB0236" w:rsidRPr="009F39CB">
        <w:rPr>
          <w:rFonts w:ascii="Times New Roman" w:hAnsi="Times New Roman" w:cstheme="minorBidi"/>
          <w:sz w:val="24"/>
          <w:szCs w:val="24"/>
        </w:rPr>
        <w:t>.Входяща поща</w:t>
      </w:r>
    </w:p>
    <w:p w14:paraId="48C49249" w14:textId="77777777" w:rsidR="00BB0236" w:rsidRPr="00964F2F" w:rsidRDefault="00BB0236" w:rsidP="00BB0236">
      <w:pPr>
        <w:spacing w:after="0" w:line="30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382CD3C3" w14:textId="45F2C1EE" w:rsidR="00BB0236" w:rsidRPr="00964F2F" w:rsidRDefault="00BB0236" w:rsidP="00BB0236">
      <w:pPr>
        <w:spacing w:after="0" w:line="300" w:lineRule="exact"/>
        <w:ind w:left="141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окладва: </w:t>
      </w:r>
      <w:r w:rsidR="00516E89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</w:p>
    <w:p w14:paraId="2AC4A021" w14:textId="05293BA3" w:rsidR="00BB0236" w:rsidRPr="00964F2F" w:rsidRDefault="00AE43A9" w:rsidP="00516E89">
      <w:pPr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4</w:t>
      </w:r>
      <w:r w:rsidR="00204682">
        <w:rPr>
          <w:rFonts w:ascii="Times New Roman" w:eastAsia="Calibri" w:hAnsi="Times New Roman" w:cs="Times New Roman"/>
          <w:sz w:val="24"/>
          <w:szCs w:val="24"/>
          <w:lang w:eastAsia="bg-BG"/>
        </w:rPr>
        <w:t>. Разни</w:t>
      </w:r>
    </w:p>
    <w:p w14:paraId="543FE5FB" w14:textId="77777777" w:rsidR="00BB0236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5BB1677C" w14:textId="77777777" w:rsidR="00516E89" w:rsidRPr="00964F2F" w:rsidRDefault="00516E89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3266BFC7" w14:textId="2B8602DF" w:rsidR="00BB0236" w:rsidRPr="00964F2F" w:rsidRDefault="00BB0236" w:rsidP="00355F3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ИСЪСТВАТ: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746653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746653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D33822"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  <w:r w:rsidR="00590016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516E8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илвия Ми</w:t>
      </w:r>
      <w:r w:rsidR="009322CB">
        <w:rPr>
          <w:rFonts w:ascii="Times New Roman" w:eastAsia="Calibri" w:hAnsi="Times New Roman" w:cs="Times New Roman"/>
          <w:sz w:val="24"/>
          <w:szCs w:val="24"/>
          <w:lang w:eastAsia="bg-BG"/>
        </w:rPr>
        <w:t>халева,</w:t>
      </w:r>
      <w:r w:rsidR="00516E8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рина Нейкова,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Сим</w:t>
      </w:r>
      <w:r w:rsid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он Симеонов,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Елена Иванова</w:t>
      </w:r>
      <w:r w:rsidR="00746653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746653"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 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14:paraId="2AD7F6DB" w14:textId="7DC620A3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Отсъстващи –</w:t>
      </w:r>
      <w:r w:rsidR="009322C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322CB">
        <w:rPr>
          <w:rFonts w:ascii="Times New Roman" w:eastAsia="Calibri" w:hAnsi="Times New Roman" w:cs="Times New Roman"/>
          <w:sz w:val="24"/>
          <w:szCs w:val="24"/>
          <w:lang w:eastAsia="bg-BG"/>
        </w:rPr>
        <w:t>Дилиян</w:t>
      </w:r>
      <w:proofErr w:type="spellEnd"/>
      <w:r w:rsidR="009322C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арев, Биляна Кавалджиева, </w:t>
      </w:r>
      <w:r w:rsidR="009322CB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Живка </w:t>
      </w:r>
      <w:r w:rsidR="009322CB">
        <w:rPr>
          <w:rFonts w:ascii="Times New Roman" w:eastAsia="Calibri" w:hAnsi="Times New Roman" w:cs="Times New Roman"/>
          <w:sz w:val="24"/>
          <w:szCs w:val="24"/>
          <w:lang w:eastAsia="bg-BG"/>
        </w:rPr>
        <w:t>Колева</w:t>
      </w:r>
      <w:r w:rsidR="009322CB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9322C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ели Стоянова, Росица </w:t>
      </w:r>
      <w:proofErr w:type="spellStart"/>
      <w:r w:rsidR="009322CB">
        <w:rPr>
          <w:rFonts w:ascii="Times New Roman" w:eastAsia="Calibri" w:hAnsi="Times New Roman" w:cs="Times New Roman"/>
          <w:sz w:val="24"/>
          <w:szCs w:val="24"/>
          <w:lang w:eastAsia="bg-BG"/>
        </w:rPr>
        <w:t>Гриванова</w:t>
      </w:r>
      <w:proofErr w:type="spellEnd"/>
      <w:r w:rsidR="009322C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Магдалена Димитрова</w:t>
      </w:r>
    </w:p>
    <w:p w14:paraId="3A2606ED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5FE483FE" w14:textId="5D92F97E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C95CAC">
        <w:rPr>
          <w:rFonts w:ascii="Times New Roman" w:eastAsia="Calibri" w:hAnsi="Times New Roman" w:cs="Times New Roman"/>
          <w:sz w:val="24"/>
          <w:szCs w:val="24"/>
          <w:lang w:eastAsia="bg-BG"/>
        </w:rPr>
        <w:t>10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: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0 ч. и председателствано от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комисията. </w:t>
      </w:r>
    </w:p>
    <w:p w14:paraId="5CA89591" w14:textId="6D8E028B" w:rsidR="00BB0236" w:rsidRPr="00D11625" w:rsidRDefault="00BB0236" w:rsidP="00D543DE">
      <w:pPr>
        <w:pStyle w:val="a3"/>
        <w:ind w:firstLine="708"/>
        <w:jc w:val="both"/>
        <w:rPr>
          <w:rFonts w:eastAsia="Calibri" w:cstheme="minorBidi"/>
          <w:lang w:eastAsia="en-US"/>
        </w:rPr>
      </w:pPr>
      <w:r w:rsidRPr="00964F2F">
        <w:rPr>
          <w:rFonts w:eastAsia="Calibri"/>
        </w:rPr>
        <w:t xml:space="preserve">ПРЕДСЕДАТЕЛ </w:t>
      </w:r>
      <w:r w:rsidR="00355F3D">
        <w:rPr>
          <w:rFonts w:eastAsia="Calibri"/>
        </w:rPr>
        <w:t>СИЛВИЯ АТАНАСОВА</w:t>
      </w:r>
      <w:r w:rsidRPr="00964F2F">
        <w:rPr>
          <w:rFonts w:eastAsia="Calibri"/>
        </w:rPr>
        <w:t xml:space="preserve">: Добър ден, колеги. В залата присъстват </w:t>
      </w:r>
      <w:r w:rsidR="009322CB">
        <w:rPr>
          <w:rFonts w:eastAsia="Calibri"/>
        </w:rPr>
        <w:t>7</w:t>
      </w:r>
      <w:r w:rsidRPr="00964F2F">
        <w:rPr>
          <w:rFonts w:eastAsia="Calibri"/>
        </w:rPr>
        <w:t xml:space="preserve"> членове на комисията, имаме кворум, откривам заседанието. За днешното заседание предлагам гласуването да бъде отчитано от колегата </w:t>
      </w:r>
      <w:r w:rsidR="00355F3D">
        <w:rPr>
          <w:rFonts w:eastAsia="Calibri"/>
        </w:rPr>
        <w:t>Симеон Симеонов</w:t>
      </w:r>
      <w:r w:rsidRPr="00964F2F">
        <w:rPr>
          <w:rFonts w:eastAsia="Calibri"/>
        </w:rPr>
        <w:t xml:space="preserve">, за протоколиране предлагам колегата </w:t>
      </w:r>
      <w:r w:rsidR="00C95CAC">
        <w:rPr>
          <w:rFonts w:eastAsia="Calibri"/>
        </w:rPr>
        <w:t>Силвия Михалева</w:t>
      </w:r>
      <w:r w:rsidRPr="00964F2F">
        <w:rPr>
          <w:rFonts w:eastAsia="Calibri"/>
        </w:rPr>
        <w:t xml:space="preserve">. Предлагам Ви следния дневен ред: </w:t>
      </w:r>
      <w:r w:rsidR="00C95CAC">
        <w:rPr>
          <w:rFonts w:eastAsia="Calibri"/>
        </w:rPr>
        <w:t>1</w:t>
      </w:r>
      <w:r w:rsidRPr="00964F2F">
        <w:rPr>
          <w:rFonts w:eastAsia="Calibri"/>
        </w:rPr>
        <w:t>.</w:t>
      </w:r>
      <w:r w:rsidRPr="00D11625">
        <w:t xml:space="preserve"> </w:t>
      </w:r>
      <w:r w:rsidRPr="00964F2F">
        <w:t xml:space="preserve">Проект за </w:t>
      </w:r>
      <w:r w:rsidRPr="00CA6094">
        <w:rPr>
          <w:rFonts w:eastAsia="Calibri" w:cstheme="minorBidi"/>
          <w:lang w:eastAsia="en-US"/>
        </w:rPr>
        <w:t xml:space="preserve">решение относно приемане на оперативен план на Общинска избирателна </w:t>
      </w:r>
      <w:r w:rsidRPr="00CA6094">
        <w:rPr>
          <w:rFonts w:eastAsia="Calibri" w:cstheme="minorBidi"/>
          <w:lang w:eastAsia="en-US"/>
        </w:rPr>
        <w:lastRenderedPageBreak/>
        <w:t>комисия в община Тунджа за произвеждане на втори тур на изборите за кметове на 3 ноември 2019г.</w:t>
      </w:r>
      <w:r>
        <w:rPr>
          <w:rFonts w:eastAsia="Calibri" w:cstheme="minorBidi"/>
          <w:lang w:eastAsia="en-US"/>
        </w:rPr>
        <w:t xml:space="preserve"> ; </w:t>
      </w:r>
      <w:r w:rsidR="00C95CAC">
        <w:rPr>
          <w:rFonts w:eastAsia="Calibri" w:cstheme="minorBidi"/>
          <w:lang w:eastAsia="en-US"/>
        </w:rPr>
        <w:t>2</w:t>
      </w:r>
      <w:r w:rsidR="00D543DE">
        <w:rPr>
          <w:rFonts w:eastAsia="Calibri" w:cstheme="minorBidi"/>
          <w:lang w:eastAsia="en-US"/>
        </w:rPr>
        <w:t>.</w:t>
      </w:r>
      <w:r w:rsidR="00C95CAC">
        <w:rPr>
          <w:rFonts w:eastAsia="Calibri" w:cstheme="minorBidi"/>
          <w:lang w:eastAsia="en-US"/>
        </w:rPr>
        <w:t xml:space="preserve"> </w:t>
      </w:r>
      <w:r w:rsidRPr="00964F2F">
        <w:rPr>
          <w:rFonts w:eastAsia="Calibri"/>
          <w:color w:val="333333"/>
        </w:rPr>
        <w:t>Входяща поща</w:t>
      </w:r>
      <w:r w:rsidR="00C95CAC">
        <w:rPr>
          <w:rFonts w:eastAsia="Calibri"/>
          <w:color w:val="333333"/>
        </w:rPr>
        <w:t>; 3</w:t>
      </w:r>
      <w:r w:rsidR="00D543DE">
        <w:rPr>
          <w:rFonts w:eastAsia="Calibri"/>
          <w:color w:val="333333"/>
        </w:rPr>
        <w:t>. Разни</w:t>
      </w:r>
    </w:p>
    <w:p w14:paraId="4A7EC3E7" w14:textId="77777777" w:rsidR="00BB0236" w:rsidRPr="00964F2F" w:rsidRDefault="00BB0236" w:rsidP="00BB02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руги предложения  или допълнения? Няма. Който е съгласен с направеното предложение, моля да гласува.</w:t>
      </w:r>
    </w:p>
    <w:p w14:paraId="7C2E41CB" w14:textId="4AB6C90B" w:rsidR="00BB0236" w:rsidRPr="00964F2F" w:rsidRDefault="00BB0236" w:rsidP="00CF67E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</w:t>
      </w:r>
      <w:r w:rsidR="009322CB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ленове </w:t>
      </w:r>
      <w:r w:rsidR="002A6F88">
        <w:rPr>
          <w:rFonts w:ascii="Times New Roman" w:eastAsia="Calibri" w:hAnsi="Times New Roman" w:cs="Times New Roman"/>
          <w:sz w:val="24"/>
          <w:szCs w:val="24"/>
          <w:lang w:eastAsia="bg-BG"/>
        </w:rPr>
        <w:t>на ОИК: „З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“: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, Сим</w:t>
      </w:r>
      <w:r w:rsidR="00541F2A">
        <w:rPr>
          <w:rFonts w:ascii="Times New Roman" w:eastAsia="Calibri" w:hAnsi="Times New Roman" w:cs="Times New Roman"/>
          <w:sz w:val="24"/>
          <w:szCs w:val="24"/>
          <w:lang w:eastAsia="bg-BG"/>
        </w:rPr>
        <w:t>еон Симеонов,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Елена Иванова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355F3D"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C95CAC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Михалева, Ирина Нейкова</w:t>
      </w:r>
      <w:r w:rsidR="007263A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 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; „Против“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няма. </w:t>
      </w:r>
    </w:p>
    <w:p w14:paraId="159EF086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След като не бяха направени нови предложения, допълнения, възражения срещу така предложения дневен ред, преминаваме към разглеждането му.</w:t>
      </w:r>
    </w:p>
    <w:p w14:paraId="1FADB664" w14:textId="77777777" w:rsidR="008E4AD1" w:rsidRDefault="008E4AD1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0D7E0E30" w14:textId="663AEA80" w:rsidR="00BB0236" w:rsidRPr="00964F2F" w:rsidRDefault="008E4AD1" w:rsidP="008E4AD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ла влиз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Дилия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арев.</w:t>
      </w:r>
    </w:p>
    <w:p w14:paraId="3280EE26" w14:textId="1FAB7DF4" w:rsidR="00C95CAC" w:rsidRDefault="002A6F88" w:rsidP="00C95CAC">
      <w:pPr>
        <w:pStyle w:val="a3"/>
        <w:ind w:firstLine="708"/>
        <w:jc w:val="both"/>
        <w:rPr>
          <w:rFonts w:eastAsia="Calibri" w:cstheme="minorBidi"/>
          <w:lang w:eastAsia="en-US"/>
        </w:rPr>
      </w:pPr>
      <w:r w:rsidRPr="002A6F88">
        <w:rPr>
          <w:rFonts w:eastAsia="Calibri"/>
        </w:rPr>
        <w:t>ПРЕДСЕДАТЕЛ СИЛВИЯ АТАНАСОВА</w:t>
      </w:r>
      <w:r w:rsidR="00BB0236" w:rsidRPr="002A6F88">
        <w:rPr>
          <w:rFonts w:eastAsia="Calibri"/>
        </w:rPr>
        <w:t>:</w:t>
      </w:r>
      <w:r w:rsidR="00BB0236" w:rsidRPr="00964F2F">
        <w:rPr>
          <w:rFonts w:eastAsia="Calibri"/>
        </w:rPr>
        <w:t xml:space="preserve"> Преминаваме към първа точка от дневния ред - </w:t>
      </w:r>
      <w:r w:rsidR="00C95CAC" w:rsidRPr="00E83A88">
        <w:rPr>
          <w:rFonts w:eastAsia="Calibri" w:cstheme="minorBidi"/>
          <w:lang w:eastAsia="en-US"/>
        </w:rPr>
        <w:t xml:space="preserve">Проект за </w:t>
      </w:r>
      <w:r w:rsidR="00C95CAC">
        <w:rPr>
          <w:rFonts w:eastAsia="Calibri" w:cstheme="minorBidi"/>
          <w:lang w:eastAsia="en-US"/>
        </w:rPr>
        <w:t xml:space="preserve">решение относно </w:t>
      </w:r>
      <w:r w:rsidR="00C95CAC" w:rsidRPr="00E83A88">
        <w:rPr>
          <w:rFonts w:eastAsia="Calibri" w:cstheme="minorBidi"/>
          <w:lang w:eastAsia="en-US"/>
        </w:rPr>
        <w:t xml:space="preserve"> промяна в състава на  СИК на територията на община Тунджа за произвеждането на втори тур на изборите за кметове на 03 ноември 2019 г.</w:t>
      </w:r>
      <w:r w:rsidR="00C95CAC">
        <w:rPr>
          <w:rFonts w:eastAsia="Calibri" w:cstheme="minorBidi"/>
          <w:lang w:eastAsia="en-US"/>
        </w:rPr>
        <w:t xml:space="preserve"> Докладчикът, Симеон Симеонов, заповядайте.</w:t>
      </w:r>
    </w:p>
    <w:p w14:paraId="5100B7E9" w14:textId="4F35B0B5" w:rsidR="00C95CAC" w:rsidRPr="00C95CAC" w:rsidRDefault="00C95CAC" w:rsidP="009322C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95CAC">
        <w:rPr>
          <w:rFonts w:ascii="Times New Roman" w:eastAsia="Calibri" w:hAnsi="Times New Roman" w:cs="Times New Roman"/>
          <w:sz w:val="24"/>
          <w:szCs w:val="24"/>
        </w:rPr>
        <w:t>СИМЕОН СИМЕОНОВ:</w:t>
      </w:r>
      <w:r w:rsidRPr="00C95CAC">
        <w:rPr>
          <w:rFonts w:ascii="&amp;quot" w:eastAsia="Times New Roman" w:hAnsi="&amp;quot" w:cs="Times New Roman"/>
          <w:color w:val="000000" w:themeColor="text1"/>
          <w:sz w:val="24"/>
          <w:szCs w:val="24"/>
          <w:lang w:eastAsia="bg-BG"/>
        </w:rPr>
        <w:t xml:space="preserve"> Постъпило е заявление от Галина Георгиева Добрева – упълномощен </w:t>
      </w: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тавител на ПП „ВОЛЯ“, заведено с вх. № 196/01.11.2019 г.,  с което се иска промяна в състава на СИК  на територията на изборния район. Към предложението са приложени: пълномощно на заявителя, издадените удостоверения за назначаване на лицата, чиято смяна се иска и заявления.</w:t>
      </w:r>
    </w:p>
    <w:p w14:paraId="239C4A46" w14:textId="78E6CBAC" w:rsidR="00C95CAC" w:rsidRPr="00C95CAC" w:rsidRDefault="00C95CAC" w:rsidP="00C95C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ради горното и на основание чл. 87, ал. 1, т. 5 и т.6, чл. 89, ал. 1, чл. 91, ал. 5, изр. второ от Изборния кодекс и </w:t>
      </w:r>
      <w:hyperlink r:id="rId6" w:tgtFrame="_blank" w:history="1">
        <w:r w:rsidRPr="00C95CA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Решение № 1029-МИ от 10.09.2019 г. на ЦИК</w:t>
        </w:r>
      </w:hyperlink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агам </w:t>
      </w: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 избирателна комисия в община ТУНДЖА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вземе следното решение:</w:t>
      </w:r>
    </w:p>
    <w:p w14:paraId="7780817C" w14:textId="77777777" w:rsidR="00C95CAC" w:rsidRPr="00C95CAC" w:rsidRDefault="00C95CAC" w:rsidP="00C95CA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ВОБОЖДАВА от:</w:t>
      </w:r>
    </w:p>
    <w:p w14:paraId="17F47639" w14:textId="3A393D1D" w:rsidR="00C95CAC" w:rsidRPr="00C95CAC" w:rsidRDefault="00C95CAC" w:rsidP="00C95CA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№ 282500003  ВАЛЕНТИНА КИРОВА ВЪЛЕВА, с ЕГН</w:t>
      </w:r>
      <w:r w:rsidR="00B73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…………..</w:t>
      </w: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член и анулира издаденото удостоверение;</w:t>
      </w:r>
    </w:p>
    <w:p w14:paraId="18682C12" w14:textId="6F7EF25D" w:rsidR="00C95CAC" w:rsidRPr="00C95CAC" w:rsidRDefault="00C95CAC" w:rsidP="00C95CA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№ 282500005 ИВАНКА ГЕОРГИЕВА ИВАНОВА, с ЕГН</w:t>
      </w:r>
      <w:r w:rsidR="00B73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………….</w:t>
      </w: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председател  и анулира издаденото удостоверение.</w:t>
      </w:r>
    </w:p>
    <w:p w14:paraId="6F6F6D54" w14:textId="3C40D8FE" w:rsidR="00C95CAC" w:rsidRPr="00C95CAC" w:rsidRDefault="00C95CAC" w:rsidP="00C95CA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№ 282500032 ПЕТКО ДИМИТРОВ ПЕТКОВ, с ЕГН</w:t>
      </w:r>
      <w:r w:rsidR="00B73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……………….</w:t>
      </w: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член  и анулира издаденото удостоверение.</w:t>
      </w:r>
    </w:p>
    <w:p w14:paraId="20C21199" w14:textId="7226CF25" w:rsidR="00C95CAC" w:rsidRPr="00C95CAC" w:rsidRDefault="00C95CAC" w:rsidP="00C95CA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№ 282500039 ПЕТЯ КОЛЕВА ДИМИТРОВА, с ЕГН</w:t>
      </w:r>
      <w:r w:rsidR="00B73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…………..</w:t>
      </w: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член  и анулира издаденото удостоверение.</w:t>
      </w:r>
    </w:p>
    <w:p w14:paraId="5029EB94" w14:textId="77777777" w:rsidR="00C95CAC" w:rsidRPr="00C95CAC" w:rsidRDefault="00C95CAC" w:rsidP="00C95CA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733F742A" w14:textId="77777777" w:rsidR="00C95CAC" w:rsidRPr="00C95CAC" w:rsidRDefault="00C95CAC" w:rsidP="00C95CA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 в:</w:t>
      </w:r>
    </w:p>
    <w:p w14:paraId="64586292" w14:textId="5C23BEE4" w:rsidR="00C95CAC" w:rsidRPr="00C95CAC" w:rsidRDefault="00C95CAC" w:rsidP="00C95CA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№ 282500003 ПЕНКА ПЕТРОВА ВЕЛЕВА , с ЕГН</w:t>
      </w:r>
      <w:r w:rsidR="00B73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………………..</w:t>
      </w: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член и издава удостоверение;</w:t>
      </w:r>
    </w:p>
    <w:p w14:paraId="2DCA69DC" w14:textId="31328AB0" w:rsidR="00C95CAC" w:rsidRPr="00C95CAC" w:rsidRDefault="00C95CAC" w:rsidP="00C95CA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К № 282500005 ВАНЯ ПЕНЕВА </w:t>
      </w:r>
      <w:proofErr w:type="spellStart"/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ЕНЕВА</w:t>
      </w:r>
      <w:proofErr w:type="spellEnd"/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 ЕГН</w:t>
      </w:r>
      <w:r w:rsidR="00B73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……………..</w:t>
      </w: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председател и издава удостоверение.</w:t>
      </w:r>
    </w:p>
    <w:p w14:paraId="494BE933" w14:textId="5F9E7827" w:rsidR="00C95CAC" w:rsidRPr="00C95CAC" w:rsidRDefault="00C95CAC" w:rsidP="00C95CA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СИК № 282500032 АНГЕЛ ИВАНОВ ХРИСТОВ, с ЕГН</w:t>
      </w:r>
      <w:r w:rsidR="00B73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………………</w:t>
      </w: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член и издава удостоверение;</w:t>
      </w:r>
    </w:p>
    <w:p w14:paraId="003E1FED" w14:textId="39806678" w:rsidR="00C95CAC" w:rsidRPr="00C95CAC" w:rsidRDefault="00C95CAC" w:rsidP="00C95CAC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№ 282500039  ХРИСТИНА КОЛЕВА ЖЕЛЕВА , с ЕГН</w:t>
      </w:r>
      <w:r w:rsidR="00B73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………………</w:t>
      </w:r>
      <w:r w:rsidRPr="00C95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член и издава удостоверение;</w:t>
      </w:r>
    </w:p>
    <w:p w14:paraId="29DDF142" w14:textId="05EE46E4" w:rsidR="00204682" w:rsidRDefault="00204682" w:rsidP="00AE43A9">
      <w:pPr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427D4B7D" w14:textId="49DF3FED" w:rsidR="00BB0236" w:rsidRPr="00964F2F" w:rsidRDefault="00A67CE6" w:rsidP="00541F2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</w:t>
      </w:r>
      <w:r w:rsidR="002A6F88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Някакви възражения, предложения и забележки по проекта за решението има ли? </w:t>
      </w:r>
    </w:p>
    <w:p w14:paraId="5BC5E46F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14:paraId="7EBA8D91" w14:textId="0ECFEE78" w:rsidR="002A6F88" w:rsidRPr="00964F2F" w:rsidRDefault="002A6F88" w:rsidP="002A6F8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</w:t>
      </w:r>
      <w:r w:rsidR="009322CB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ленове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на ОИК: „За“: Силвия Атанасова,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, Сим</w:t>
      </w:r>
      <w:r w:rsidR="00541F2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он Симеонов,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Елена Иван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AE43A9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Михалева,</w:t>
      </w:r>
      <w:r w:rsidR="009322C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рина Нейкова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; „Против“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няма. </w:t>
      </w:r>
    </w:p>
    <w:p w14:paraId="57022966" w14:textId="77777777" w:rsidR="007263A3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5F91546F" w14:textId="509AF4BD" w:rsidR="007263A3" w:rsidRDefault="007263A3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="00BB0236" w:rsidRPr="00964F2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Решението е прието с № </w:t>
      </w:r>
      <w:r w:rsidR="00C95CAC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149</w:t>
      </w:r>
      <w:r w:rsidR="002A6F88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-МИ от </w:t>
      </w:r>
      <w:r w:rsidR="00C95CAC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2</w:t>
      </w:r>
      <w:r w:rsidR="002A6F88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.11</w:t>
      </w:r>
      <w:r w:rsidR="00BB0236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.2019 г.</w:t>
      </w:r>
    </w:p>
    <w:p w14:paraId="75C58EB6" w14:textId="3467C643" w:rsidR="008E4AD1" w:rsidRDefault="008E4AD1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14:paraId="51CAAC6B" w14:textId="77777777" w:rsidR="00C95CAC" w:rsidRDefault="00C95CAC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14:paraId="20254555" w14:textId="31F1DE09" w:rsidR="00B916F9" w:rsidRDefault="00B916F9" w:rsidP="00B916F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B916F9">
        <w:rPr>
          <w:rFonts w:ascii="Times New Roman" w:eastAsia="Calibri" w:hAnsi="Times New Roman" w:cs="Times New Roman"/>
          <w:sz w:val="24"/>
          <w:szCs w:val="24"/>
        </w:rPr>
        <w:t>ПРЕДСЕДАТЕЛ СИЛВИЯ АТАНАСОВА</w:t>
      </w:r>
      <w:r w:rsidRPr="00B916F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Преминаваме към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втора</w:t>
      </w:r>
      <w:r w:rsidRPr="00B916F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точка от дневния ред - </w:t>
      </w:r>
      <w:r w:rsidRPr="00B916F9">
        <w:rPr>
          <w:rFonts w:ascii="Times New Roman" w:eastAsia="Calibri" w:hAnsi="Times New Roman" w:cs="Times New Roman"/>
        </w:rPr>
        <w:t>Проект за решение относно  промяна в състава на  СИК на територията на община Тунджа за произвеждането на втори тур на изборите за кметове на 03 ноември 2019 г. Докладчикът,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 w:rsidR="008E4AD1">
        <w:rPr>
          <w:rFonts w:ascii="Times New Roman" w:eastAsia="Calibri" w:hAnsi="Times New Roman" w:cs="Times New Roman"/>
        </w:rPr>
        <w:t>Дилиян</w:t>
      </w:r>
      <w:proofErr w:type="spellEnd"/>
      <w:r w:rsidR="008E4AD1">
        <w:rPr>
          <w:rFonts w:ascii="Times New Roman" w:eastAsia="Calibri" w:hAnsi="Times New Roman" w:cs="Times New Roman"/>
        </w:rPr>
        <w:t xml:space="preserve"> Царев</w:t>
      </w:r>
      <w:r>
        <w:rPr>
          <w:rFonts w:ascii="Times New Roman" w:eastAsia="Calibri" w:hAnsi="Times New Roman" w:cs="Times New Roman"/>
        </w:rPr>
        <w:t>, заповядайте.</w:t>
      </w:r>
    </w:p>
    <w:p w14:paraId="1938FAE7" w14:textId="70462AA2" w:rsidR="00B916F9" w:rsidRPr="00B916F9" w:rsidRDefault="008E4AD1" w:rsidP="00B916F9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</w:rPr>
        <w:t>ДИЛИЯН ЦАРЕВ</w:t>
      </w:r>
      <w:r w:rsidR="00B916F9">
        <w:rPr>
          <w:rFonts w:ascii="Times New Roman" w:eastAsia="Calibri" w:hAnsi="Times New Roman" w:cs="Times New Roman"/>
        </w:rPr>
        <w:t>:</w:t>
      </w:r>
      <w:r w:rsidR="00B916F9" w:rsidRPr="00B9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стъпило е заявление от Яни Асенов Моллов, упълномощен от Валери Симеонов, представляващ Коалиция ,,Обединени патриоти“, заведено с вх. № 199 от </w:t>
      </w:r>
      <w:r w:rsidR="00B916F9" w:rsidRPr="00B9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02</w:t>
      </w:r>
      <w:r w:rsidR="00B916F9" w:rsidRPr="00B9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</w:t>
      </w:r>
      <w:r w:rsidR="00B916F9" w:rsidRPr="00B9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</w:t>
      </w:r>
      <w:r w:rsidR="00B916F9" w:rsidRPr="00B9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19 г.,  с което се иска промяна в състава на СИК  на територията на изборния район. Към предложението са приложени: пълномощно на заявителя, издадените удостоверения за назначаване на лицата, чиято смяна се иска и заявления.</w:t>
      </w:r>
    </w:p>
    <w:p w14:paraId="39FE31C8" w14:textId="00ACAB98" w:rsidR="00B916F9" w:rsidRPr="00B916F9" w:rsidRDefault="00B916F9" w:rsidP="00B916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ради горното и на основание чл. 87, ал. 1, т. 5 и т.6, чл. 89, ал. 1, чл. 91, ал. 5, изр. второ от Изборния кодекс и </w:t>
      </w:r>
      <w:hyperlink r:id="rId7" w:tgtFrame="_blank" w:history="1">
        <w:r w:rsidRPr="00B916F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Решение № 1029-МИ от 10.09.2019 г. на ЦИК</w:t>
        </w:r>
      </w:hyperlink>
      <w:r w:rsidRPr="00B9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лагам </w:t>
      </w:r>
      <w:r w:rsidRPr="00B9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инска избирателна комисия в община ТУНДЖА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вземе следното решение:</w:t>
      </w:r>
    </w:p>
    <w:p w14:paraId="14AA532F" w14:textId="77777777" w:rsidR="00B916F9" w:rsidRPr="00B916F9" w:rsidRDefault="00B916F9" w:rsidP="00B916F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ВОБОЖДАВА от:</w:t>
      </w:r>
    </w:p>
    <w:p w14:paraId="6545FB81" w14:textId="2B9CC951" w:rsidR="00B916F9" w:rsidRPr="00B916F9" w:rsidRDefault="00B916F9" w:rsidP="00B916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№ 2825000</w:t>
      </w:r>
      <w:r w:rsidRPr="00B9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5</w:t>
      </w:r>
      <w:r w:rsidRPr="00B9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 РАДОСТИНА ИЛИЕВА ТОДОРОВА, с ЕГН: </w:t>
      </w:r>
      <w:r w:rsidR="00B73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…………….</w:t>
      </w:r>
      <w:r w:rsidRPr="00B9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председател и анулира издаденото удостоверение;</w:t>
      </w:r>
    </w:p>
    <w:p w14:paraId="48CE5E00" w14:textId="77777777" w:rsidR="00B916F9" w:rsidRPr="00B916F9" w:rsidRDefault="00B916F9" w:rsidP="00B916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2FF9138C" w14:textId="77777777" w:rsidR="00B916F9" w:rsidRDefault="00B916F9" w:rsidP="00B916F9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 в:</w:t>
      </w:r>
    </w:p>
    <w:p w14:paraId="7B3F9B1D" w14:textId="77777777" w:rsidR="00B916F9" w:rsidRPr="00B916F9" w:rsidRDefault="00B916F9" w:rsidP="00B916F9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14:paraId="016FAAC5" w14:textId="365A6C51" w:rsidR="00B916F9" w:rsidRDefault="00B916F9" w:rsidP="00B916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9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№ 282500015 МАРИЯН ВАСИЛЕВ ДУЧЕВ, с ЕГН:</w:t>
      </w:r>
      <w:r w:rsidR="00B73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…………………</w:t>
      </w:r>
      <w:bookmarkStart w:id="0" w:name="_GoBack"/>
      <w:bookmarkEnd w:id="0"/>
      <w:r w:rsidRPr="00B916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председател и издава удостоверение;</w:t>
      </w:r>
    </w:p>
    <w:p w14:paraId="3D61F0B4" w14:textId="77777777" w:rsidR="00B916F9" w:rsidRPr="00964F2F" w:rsidRDefault="00B916F9" w:rsidP="00B916F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Някакви възражения, предложения и забележки по проекта за решението има ли? </w:t>
      </w:r>
    </w:p>
    <w:p w14:paraId="715C089F" w14:textId="77777777" w:rsidR="00B916F9" w:rsidRPr="00964F2F" w:rsidRDefault="00B916F9" w:rsidP="00B916F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14:paraId="72C3B6CB" w14:textId="31A3DD1F" w:rsidR="00B916F9" w:rsidRPr="00964F2F" w:rsidRDefault="00B916F9" w:rsidP="00B916F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 xml:space="preserve">Гласували </w:t>
      </w:r>
      <w:r w:rsidR="008E4AD1">
        <w:rPr>
          <w:rFonts w:ascii="Times New Roman" w:eastAsia="Calibri" w:hAnsi="Times New Roman" w:cs="Times New Roman"/>
          <w:sz w:val="24"/>
          <w:szCs w:val="24"/>
          <w:lang w:eastAsia="bg-BG"/>
        </w:rPr>
        <w:t>8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ленове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на ОИК: „За“: Силвия Атанасова,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, Сим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он Симеонов,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Елена Иванова</w:t>
      </w:r>
      <w:r w:rsidR="00AE43A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Силвия Михалева, </w:t>
      </w:r>
      <w:proofErr w:type="spellStart"/>
      <w:r w:rsidR="008E4AD1">
        <w:rPr>
          <w:rFonts w:ascii="Times New Roman" w:eastAsia="Calibri" w:hAnsi="Times New Roman" w:cs="Times New Roman"/>
          <w:sz w:val="24"/>
          <w:szCs w:val="24"/>
          <w:lang w:eastAsia="bg-BG"/>
        </w:rPr>
        <w:t>Дилиян</w:t>
      </w:r>
      <w:proofErr w:type="spellEnd"/>
      <w:r w:rsidR="008E4AD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арев,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рина Нейкова и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; „Против“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няма. </w:t>
      </w:r>
    </w:p>
    <w:p w14:paraId="59486D79" w14:textId="77777777" w:rsidR="00B916F9" w:rsidRDefault="00B916F9" w:rsidP="00B916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4A9CB22B" w14:textId="60A6222F" w:rsidR="00B916F9" w:rsidRDefault="00B916F9" w:rsidP="00B916F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964F2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Решението е прието с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150-МИ от 2.11.2019 г.</w:t>
      </w:r>
    </w:p>
    <w:p w14:paraId="61C2FED0" w14:textId="77777777" w:rsidR="00AE43A9" w:rsidRDefault="00AE43A9" w:rsidP="00B916F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</w:p>
    <w:p w14:paraId="6C100378" w14:textId="10B65658" w:rsidR="00B916F9" w:rsidRPr="00B916F9" w:rsidRDefault="00AE43A9" w:rsidP="008E4AD1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зала влиза Биляна Кавалджиева.</w:t>
      </w:r>
    </w:p>
    <w:p w14:paraId="50E199DB" w14:textId="77777777" w:rsidR="00B916F9" w:rsidRPr="006814F2" w:rsidRDefault="00B916F9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14:paraId="66495315" w14:textId="7DA29C5F" w:rsidR="008F00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7263A3"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</w:t>
      </w:r>
      <w:r w:rsidR="007263A3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Преминаваме към </w:t>
      </w:r>
      <w:r w:rsidR="00C95CAC">
        <w:rPr>
          <w:rFonts w:ascii="Times New Roman" w:eastAsia="Calibri" w:hAnsi="Times New Roman" w:cs="Times New Roman"/>
          <w:sz w:val="24"/>
          <w:szCs w:val="24"/>
          <w:lang w:eastAsia="bg-BG"/>
        </w:rPr>
        <w:t>втора</w:t>
      </w:r>
      <w:r w:rsid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точка от дневния ред – Входяща поща.</w:t>
      </w:r>
      <w:r w:rsidR="008F00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Докладчикът </w:t>
      </w:r>
      <w:r w:rsidR="00C95CAC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  <w:r w:rsidR="007263A3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8F00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заповядайте.</w:t>
      </w:r>
    </w:p>
    <w:p w14:paraId="1E9CA740" w14:textId="091DBFF1" w:rsidR="00C95CAC" w:rsidRDefault="00C95CAC" w:rsidP="009322C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ЖИВКО ТОДОРОВ</w:t>
      </w:r>
      <w:r w:rsidR="008F00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</w:t>
      </w:r>
      <w:r w:rsidR="009322C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остъпило е писмо от ЦИК относно разрешаване на ОИК да публикува на интернет страницата си одобрените </w:t>
      </w:r>
      <w:r w:rsidR="005D7C5A">
        <w:rPr>
          <w:rFonts w:ascii="Times New Roman" w:eastAsia="Calibri" w:hAnsi="Times New Roman" w:cs="Times New Roman"/>
          <w:sz w:val="24"/>
          <w:szCs w:val="24"/>
          <w:lang w:eastAsia="bg-BG"/>
        </w:rPr>
        <w:t>предпечатни образци на бюлетини, постъпило е и заявление от Атанас Христов, упълномощен представител на ПП ГЕРБ за регистриране на упълномощени представители.</w:t>
      </w:r>
    </w:p>
    <w:p w14:paraId="7AC909E1" w14:textId="77777777" w:rsidR="00C95CAC" w:rsidRDefault="00C95CAC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F903088" w14:textId="1CD00F30" w:rsidR="00204682" w:rsidRPr="00746653" w:rsidRDefault="007263A3" w:rsidP="0074665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746653">
        <w:rPr>
          <w:rFonts w:ascii="Times New Roman" w:eastAsia="Calibri" w:hAnsi="Times New Roman" w:cs="Times New Roman"/>
          <w:sz w:val="24"/>
          <w:szCs w:val="24"/>
          <w:lang w:eastAsia="bg-BG"/>
        </w:rPr>
        <w:t>:</w:t>
      </w:r>
      <w:r w:rsidR="00746653" w:rsidRPr="00204682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04682" w:rsidRPr="00204682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Преминаваме към точка </w:t>
      </w:r>
      <w:r w:rsidR="001C0711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четири</w:t>
      </w:r>
      <w:r w:rsidR="00204682" w:rsidRPr="00204682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- Разни  от дневния ред. Някакви предложения?</w:t>
      </w:r>
    </w:p>
    <w:p w14:paraId="49A2AE04" w14:textId="40BED1A7" w:rsidR="00BB0236" w:rsidRPr="00964F2F" w:rsidRDefault="007263A3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: След като  е изчерпан дневния ред закривам днешното заседание на комисията в 1</w:t>
      </w:r>
      <w:r w:rsidR="009322CB">
        <w:rPr>
          <w:rFonts w:ascii="Times New Roman" w:eastAsia="Calibri" w:hAnsi="Times New Roman" w:cs="Times New Roman"/>
          <w:sz w:val="24"/>
          <w:szCs w:val="24"/>
          <w:lang w:eastAsia="bg-BG"/>
        </w:rPr>
        <w:t>0.15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аса.  </w:t>
      </w:r>
    </w:p>
    <w:p w14:paraId="00FABCC7" w14:textId="77777777" w:rsidR="00BB0236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E28D24B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83A1849" w14:textId="77777777" w:rsidR="00EE58BF" w:rsidRDefault="00EE58BF" w:rsidP="00BB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:</w:t>
      </w:r>
    </w:p>
    <w:p w14:paraId="1CCDA544" w14:textId="3304AB1F" w:rsidR="00BB0236" w:rsidRDefault="00EE58BF" w:rsidP="00BB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лвия Атанасова </w:t>
      </w:r>
    </w:p>
    <w:p w14:paraId="1849F4CD" w14:textId="77777777" w:rsidR="00BB0236" w:rsidRPr="00964F2F" w:rsidRDefault="00BB0236" w:rsidP="00BB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43892A24" w14:textId="77777777" w:rsidR="00EE58BF" w:rsidRDefault="00BB0236" w:rsidP="00EE58BF">
      <w:pPr>
        <w:spacing w:after="0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СЕКРЕТАР:</w:t>
      </w:r>
    </w:p>
    <w:p w14:paraId="259471DA" w14:textId="00228531" w:rsidR="00BB0236" w:rsidRPr="00964F2F" w:rsidRDefault="00BB0236" w:rsidP="00EE58BF">
      <w:pPr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Биляна Кавалджиева </w:t>
      </w:r>
    </w:p>
    <w:p w14:paraId="4AE08B11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343E0F9" w14:textId="77777777" w:rsidR="00BB0236" w:rsidRPr="00964F2F" w:rsidRDefault="00BB0236" w:rsidP="00BB0236">
      <w:pPr>
        <w:spacing w:after="200" w:line="276" w:lineRule="auto"/>
        <w:rPr>
          <w:rFonts w:ascii="Calibri" w:eastAsia="Calibri" w:hAnsi="Calibri" w:cs="Times New Roman"/>
        </w:rPr>
      </w:pPr>
    </w:p>
    <w:p w14:paraId="7E1A631B" w14:textId="77777777" w:rsidR="00BB0236" w:rsidRPr="00964F2F" w:rsidRDefault="00BB0236" w:rsidP="00BB0236">
      <w:pPr>
        <w:spacing w:after="200" w:line="276" w:lineRule="auto"/>
        <w:rPr>
          <w:rFonts w:ascii="Calibri" w:eastAsia="Calibri" w:hAnsi="Calibri" w:cs="Times New Roman"/>
        </w:rPr>
      </w:pPr>
    </w:p>
    <w:p w14:paraId="5558FAEB" w14:textId="77777777" w:rsidR="00BB0236" w:rsidRDefault="00BB0236" w:rsidP="00BB0236"/>
    <w:p w14:paraId="519EE9CE" w14:textId="77777777" w:rsidR="00372CA2" w:rsidRDefault="00B7334F"/>
    <w:sectPr w:rsidR="00372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459"/>
    <w:multiLevelType w:val="multilevel"/>
    <w:tmpl w:val="561867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B6446E"/>
    <w:multiLevelType w:val="multilevel"/>
    <w:tmpl w:val="EF84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E945F4"/>
    <w:multiLevelType w:val="multilevel"/>
    <w:tmpl w:val="D85E3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237AAE"/>
    <w:multiLevelType w:val="multilevel"/>
    <w:tmpl w:val="7EF6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51"/>
    <w:rsid w:val="001C0711"/>
    <w:rsid w:val="00204682"/>
    <w:rsid w:val="00284CBA"/>
    <w:rsid w:val="002A6F88"/>
    <w:rsid w:val="00355F3D"/>
    <w:rsid w:val="00433313"/>
    <w:rsid w:val="004F30FF"/>
    <w:rsid w:val="00501D51"/>
    <w:rsid w:val="00516E89"/>
    <w:rsid w:val="00541F2A"/>
    <w:rsid w:val="0057585E"/>
    <w:rsid w:val="00590016"/>
    <w:rsid w:val="005A0186"/>
    <w:rsid w:val="005D7C5A"/>
    <w:rsid w:val="006635C4"/>
    <w:rsid w:val="006C1E0A"/>
    <w:rsid w:val="007263A3"/>
    <w:rsid w:val="00746653"/>
    <w:rsid w:val="008421F5"/>
    <w:rsid w:val="008E4AD1"/>
    <w:rsid w:val="008F002F"/>
    <w:rsid w:val="009322CB"/>
    <w:rsid w:val="009972D3"/>
    <w:rsid w:val="009A3365"/>
    <w:rsid w:val="00A67CE6"/>
    <w:rsid w:val="00AE43A9"/>
    <w:rsid w:val="00B7334F"/>
    <w:rsid w:val="00B916F9"/>
    <w:rsid w:val="00BB0236"/>
    <w:rsid w:val="00C34E3F"/>
    <w:rsid w:val="00C61699"/>
    <w:rsid w:val="00C701B6"/>
    <w:rsid w:val="00C95CAC"/>
    <w:rsid w:val="00CF67E5"/>
    <w:rsid w:val="00D33822"/>
    <w:rsid w:val="00D543DE"/>
    <w:rsid w:val="00E14A89"/>
    <w:rsid w:val="00E70E44"/>
    <w:rsid w:val="00EE58BF"/>
    <w:rsid w:val="00F7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65C4"/>
  <w15:chartTrackingRefBased/>
  <w15:docId w15:val="{67F725D7-426C-4404-8A36-44AD3F44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02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CF67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F67E5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CF67E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67E5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CF67E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F6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ik.bg/bg/decisions/1029/2019-09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k.bg/bg/decisions/1029/2019-09-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7F08-368B-4D21-B23E-17443A83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9</cp:revision>
  <cp:lastPrinted>2019-11-01T13:19:00Z</cp:lastPrinted>
  <dcterms:created xsi:type="dcterms:W3CDTF">2019-11-02T08:40:00Z</dcterms:created>
  <dcterms:modified xsi:type="dcterms:W3CDTF">2019-11-03T05:17:00Z</dcterms:modified>
</cp:coreProperties>
</file>